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1768"/>
        <w:gridCol w:w="1393"/>
        <w:gridCol w:w="1842"/>
        <w:gridCol w:w="1843"/>
        <w:gridCol w:w="1843"/>
        <w:gridCol w:w="1843"/>
        <w:gridCol w:w="1843"/>
      </w:tblGrid>
      <w:tr w:rsidR="00303579" w:rsidTr="00303579">
        <w:trPr>
          <w:trHeight w:val="806"/>
        </w:trPr>
        <w:tc>
          <w:tcPr>
            <w:tcW w:w="1767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Procesos</w:t>
            </w:r>
          </w:p>
        </w:tc>
        <w:tc>
          <w:tcPr>
            <w:tcW w:w="1768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Qué hace?</w:t>
            </w:r>
          </w:p>
        </w:tc>
        <w:tc>
          <w:tcPr>
            <w:tcW w:w="1393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Quién lo hace?</w:t>
            </w:r>
          </w:p>
        </w:tc>
        <w:tc>
          <w:tcPr>
            <w:tcW w:w="1842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Quién lo inicia?</w:t>
            </w:r>
          </w:p>
        </w:tc>
        <w:tc>
          <w:tcPr>
            <w:tcW w:w="1843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Cómo lo hace?</w:t>
            </w:r>
          </w:p>
        </w:tc>
        <w:tc>
          <w:tcPr>
            <w:tcW w:w="1843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Cuándo lo hace?</w:t>
            </w:r>
          </w:p>
        </w:tc>
        <w:tc>
          <w:tcPr>
            <w:tcW w:w="1843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Por qué lo hace?</w:t>
            </w:r>
          </w:p>
        </w:tc>
        <w:tc>
          <w:tcPr>
            <w:tcW w:w="1843" w:type="dxa"/>
            <w:shd w:val="clear" w:color="auto" w:fill="4BACC6" w:themeFill="accent5"/>
          </w:tcPr>
          <w:p w:rsidR="004C69DB" w:rsidRPr="005B58FD" w:rsidRDefault="004C69DB" w:rsidP="00303579">
            <w:pPr>
              <w:jc w:val="center"/>
              <w:rPr>
                <w:b/>
              </w:rPr>
            </w:pPr>
            <w:r w:rsidRPr="005B58FD">
              <w:rPr>
                <w:b/>
              </w:rPr>
              <w:t>¿Qué recurso utiliza?</w:t>
            </w:r>
          </w:p>
        </w:tc>
      </w:tr>
      <w:tr w:rsidR="00303579" w:rsidRPr="000A0107" w:rsidTr="00303579">
        <w:trPr>
          <w:trHeight w:val="806"/>
        </w:trPr>
        <w:tc>
          <w:tcPr>
            <w:tcW w:w="1767" w:type="dxa"/>
          </w:tcPr>
          <w:p w:rsidR="004C69DB" w:rsidRPr="000A0107" w:rsidRDefault="008F6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Reporte de Casa Sobre La  Roca</w:t>
            </w:r>
          </w:p>
        </w:tc>
        <w:tc>
          <w:tcPr>
            <w:tcW w:w="1768" w:type="dxa"/>
          </w:tcPr>
          <w:p w:rsidR="004C69DB" w:rsidRPr="000A0107" w:rsidRDefault="000D769A" w:rsidP="00FE5A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olicita al líder que el reporte de las Casa Sobre La Roca que </w:t>
            </w:r>
            <w:r w:rsidR="00600DDB">
              <w:rPr>
                <w:sz w:val="20"/>
                <w:szCs w:val="20"/>
              </w:rPr>
              <w:t>están</w:t>
            </w:r>
            <w:r>
              <w:rPr>
                <w:sz w:val="20"/>
                <w:szCs w:val="20"/>
              </w:rPr>
              <w:t xml:space="preserve"> bajo su responsabilidad.</w:t>
            </w:r>
          </w:p>
        </w:tc>
        <w:tc>
          <w:tcPr>
            <w:tcW w:w="1393" w:type="dxa"/>
          </w:tcPr>
          <w:p w:rsidR="004C69DB" w:rsidRPr="000A0107" w:rsidRDefault="000D769A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Líder </w:t>
            </w:r>
          </w:p>
        </w:tc>
        <w:tc>
          <w:tcPr>
            <w:tcW w:w="1842" w:type="dxa"/>
          </w:tcPr>
          <w:p w:rsidR="004C69DB" w:rsidRPr="000A0107" w:rsidRDefault="000D769A" w:rsidP="00E709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tol</w:t>
            </w:r>
          </w:p>
        </w:tc>
        <w:tc>
          <w:tcPr>
            <w:tcW w:w="1843" w:type="dxa"/>
          </w:tcPr>
          <w:p w:rsidR="004C69DB" w:rsidRPr="000A0107" w:rsidRDefault="000D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ena manualmente un formulario de una planilla de reporte de Casa Sobre La Roca, y se la entrega a el </w:t>
            </w:r>
            <w:r w:rsidR="00600DDB">
              <w:rPr>
                <w:sz w:val="20"/>
                <w:szCs w:val="20"/>
              </w:rPr>
              <w:t>Apóst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69DB" w:rsidRPr="000A0107" w:rsidRDefault="000D769A" w:rsidP="00E679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lmente</w:t>
            </w:r>
            <w:r w:rsidR="00600DD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69DB" w:rsidRPr="000A0107" w:rsidRDefault="000D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levar un control de las Casa Sobre La Roca</w:t>
            </w:r>
            <w:r w:rsidR="00600DD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4C69DB" w:rsidRPr="000A0107" w:rsidRDefault="000D769A" w:rsidP="000D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, papel, lápiz.</w:t>
            </w:r>
          </w:p>
        </w:tc>
      </w:tr>
      <w:tr w:rsidR="000D769A" w:rsidRPr="000A0107" w:rsidTr="00303579">
        <w:trPr>
          <w:trHeight w:val="806"/>
        </w:trPr>
        <w:tc>
          <w:tcPr>
            <w:tcW w:w="1767" w:type="dxa"/>
          </w:tcPr>
          <w:p w:rsidR="000D769A" w:rsidRPr="000A0107" w:rsidRDefault="000D769A" w:rsidP="00901E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Reporte de Célula</w:t>
            </w:r>
            <w:r w:rsidR="00600DD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Discipulados</w:t>
            </w:r>
          </w:p>
        </w:tc>
        <w:tc>
          <w:tcPr>
            <w:tcW w:w="1768" w:type="dxa"/>
          </w:tcPr>
          <w:p w:rsidR="000D769A" w:rsidRPr="000A0107" w:rsidRDefault="000D769A" w:rsidP="000D7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solicita al líder que el reporte de Célula de discipulados que está bajo su responsabilidad.</w:t>
            </w:r>
          </w:p>
        </w:tc>
        <w:tc>
          <w:tcPr>
            <w:tcW w:w="1393" w:type="dxa"/>
          </w:tcPr>
          <w:p w:rsidR="000D769A" w:rsidRPr="000A0107" w:rsidRDefault="000D769A" w:rsidP="00703519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Líder </w:t>
            </w:r>
          </w:p>
        </w:tc>
        <w:tc>
          <w:tcPr>
            <w:tcW w:w="1842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tol</w:t>
            </w:r>
          </w:p>
        </w:tc>
        <w:tc>
          <w:tcPr>
            <w:tcW w:w="1843" w:type="dxa"/>
          </w:tcPr>
          <w:p w:rsidR="000D769A" w:rsidRPr="000A0107" w:rsidRDefault="000D769A" w:rsidP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na manualmente un formulario de una planilla de reporte de</w:t>
            </w:r>
            <w:r w:rsidR="00600DDB">
              <w:rPr>
                <w:sz w:val="20"/>
                <w:szCs w:val="20"/>
              </w:rPr>
              <w:t xml:space="preserve"> Célula de discipulados,</w:t>
            </w:r>
            <w:r>
              <w:rPr>
                <w:sz w:val="20"/>
                <w:szCs w:val="20"/>
              </w:rPr>
              <w:t xml:space="preserve"> y se la entrega a el </w:t>
            </w:r>
            <w:r w:rsidR="00600DDB">
              <w:rPr>
                <w:sz w:val="20"/>
                <w:szCs w:val="20"/>
              </w:rPr>
              <w:t>Apóst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lmente</w:t>
            </w:r>
            <w:r w:rsidR="00600DD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levar un</w:t>
            </w:r>
            <w:r w:rsidR="00600DDB">
              <w:rPr>
                <w:sz w:val="20"/>
                <w:szCs w:val="20"/>
              </w:rPr>
              <w:t xml:space="preserve"> control de las Células de discipulados.</w:t>
            </w:r>
          </w:p>
        </w:tc>
        <w:tc>
          <w:tcPr>
            <w:tcW w:w="1843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, papel, lápiz.</w:t>
            </w:r>
          </w:p>
        </w:tc>
      </w:tr>
      <w:tr w:rsidR="000D769A" w:rsidRPr="000A0107" w:rsidTr="00303579">
        <w:trPr>
          <w:trHeight w:val="806"/>
        </w:trPr>
        <w:tc>
          <w:tcPr>
            <w:tcW w:w="1767" w:type="dxa"/>
          </w:tcPr>
          <w:p w:rsidR="000D769A" w:rsidRPr="000A0107" w:rsidRDefault="000D7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reporte de Célula</w:t>
            </w:r>
            <w:r w:rsidR="00600DD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de Consolidación </w:t>
            </w:r>
          </w:p>
        </w:tc>
        <w:tc>
          <w:tcPr>
            <w:tcW w:w="1768" w:type="dxa"/>
          </w:tcPr>
          <w:p w:rsidR="000D769A" w:rsidRPr="000A0107" w:rsidRDefault="000D769A" w:rsidP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le solicita al líder que el reporte de </w:t>
            </w:r>
            <w:r w:rsidR="00600DDB">
              <w:rPr>
                <w:sz w:val="20"/>
                <w:szCs w:val="20"/>
              </w:rPr>
              <w:t xml:space="preserve">la Célula de consolidación </w:t>
            </w:r>
            <w:r>
              <w:rPr>
                <w:sz w:val="20"/>
                <w:szCs w:val="20"/>
              </w:rPr>
              <w:t>que está bajo su responsabilidad.</w:t>
            </w:r>
          </w:p>
        </w:tc>
        <w:tc>
          <w:tcPr>
            <w:tcW w:w="1393" w:type="dxa"/>
          </w:tcPr>
          <w:p w:rsidR="000D769A" w:rsidRPr="000A0107" w:rsidRDefault="000D769A" w:rsidP="00703519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 xml:space="preserve">Líder </w:t>
            </w:r>
          </w:p>
        </w:tc>
        <w:tc>
          <w:tcPr>
            <w:tcW w:w="1842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tol</w:t>
            </w:r>
          </w:p>
        </w:tc>
        <w:tc>
          <w:tcPr>
            <w:tcW w:w="1843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na manualmente un formulario de una planilla de r</w:t>
            </w:r>
            <w:r w:rsidR="00600DDB">
              <w:rPr>
                <w:sz w:val="20"/>
                <w:szCs w:val="20"/>
              </w:rPr>
              <w:t>eporte de Célula de consolidación</w:t>
            </w:r>
            <w:r>
              <w:rPr>
                <w:sz w:val="20"/>
                <w:szCs w:val="20"/>
              </w:rPr>
              <w:t xml:space="preserve">, y se la entrega a el </w:t>
            </w:r>
            <w:r w:rsidR="00600DDB">
              <w:rPr>
                <w:sz w:val="20"/>
                <w:szCs w:val="20"/>
              </w:rPr>
              <w:t>Apósto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almente</w:t>
            </w:r>
            <w:r w:rsidR="00600DD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D769A" w:rsidRPr="000A0107" w:rsidRDefault="000D769A" w:rsidP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llevar un control de las </w:t>
            </w:r>
            <w:r w:rsidR="00600DDB">
              <w:rPr>
                <w:sz w:val="20"/>
                <w:szCs w:val="20"/>
              </w:rPr>
              <w:t>Células de cosolidación.</w:t>
            </w:r>
          </w:p>
        </w:tc>
        <w:tc>
          <w:tcPr>
            <w:tcW w:w="1843" w:type="dxa"/>
          </w:tcPr>
          <w:p w:rsidR="000D769A" w:rsidRPr="000A0107" w:rsidRDefault="000D769A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, papel, lápiz.</w:t>
            </w:r>
          </w:p>
        </w:tc>
      </w:tr>
      <w:tr w:rsidR="00303579" w:rsidRPr="000A0107" w:rsidTr="00303579">
        <w:trPr>
          <w:trHeight w:val="806"/>
        </w:trPr>
        <w:tc>
          <w:tcPr>
            <w:tcW w:w="1767" w:type="dxa"/>
          </w:tcPr>
          <w:p w:rsidR="007B1914" w:rsidRPr="000A0107" w:rsidRDefault="008F65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Planificación de Calendario de Actividades</w:t>
            </w:r>
          </w:p>
        </w:tc>
        <w:tc>
          <w:tcPr>
            <w:tcW w:w="1768" w:type="dxa"/>
          </w:tcPr>
          <w:p w:rsidR="007B1914" w:rsidRPr="000A0107" w:rsidRDefault="00600DDB" w:rsidP="00F525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lanifica un Calendario programático del mes y lo comparte con la comunidad.</w:t>
            </w:r>
          </w:p>
        </w:tc>
        <w:tc>
          <w:tcPr>
            <w:tcW w:w="1393" w:type="dxa"/>
          </w:tcPr>
          <w:p w:rsidR="007B1914" w:rsidRPr="000A0107" w:rsidRDefault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Pastoral</w:t>
            </w:r>
          </w:p>
        </w:tc>
        <w:tc>
          <w:tcPr>
            <w:tcW w:w="1842" w:type="dxa"/>
          </w:tcPr>
          <w:p w:rsidR="007B1914" w:rsidRPr="000A0107" w:rsidRDefault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tol</w:t>
            </w:r>
          </w:p>
        </w:tc>
        <w:tc>
          <w:tcPr>
            <w:tcW w:w="1843" w:type="dxa"/>
          </w:tcPr>
          <w:p w:rsidR="007B1914" w:rsidRPr="000A0107" w:rsidRDefault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póstol les envía por Whatsapp una lista de actividades, organizan estas actividades dentro del calendario de forma manual, y exhiben el mismo en la cartelera de la institución.</w:t>
            </w:r>
          </w:p>
        </w:tc>
        <w:tc>
          <w:tcPr>
            <w:tcW w:w="1843" w:type="dxa"/>
          </w:tcPr>
          <w:p w:rsidR="007B1914" w:rsidRPr="000A0107" w:rsidRDefault="00600DDB" w:rsidP="00C44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ualmente.</w:t>
            </w:r>
          </w:p>
        </w:tc>
        <w:tc>
          <w:tcPr>
            <w:tcW w:w="1843" w:type="dxa"/>
          </w:tcPr>
          <w:p w:rsidR="007B1914" w:rsidRPr="000A0107" w:rsidRDefault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informar a la comunidad sobre las actividades de el mes.</w:t>
            </w:r>
          </w:p>
        </w:tc>
        <w:tc>
          <w:tcPr>
            <w:tcW w:w="1843" w:type="dxa"/>
          </w:tcPr>
          <w:p w:rsidR="007B1914" w:rsidRPr="000A0107" w:rsidRDefault="00600D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, materiales de oficina</w:t>
            </w:r>
            <w:r w:rsidR="00DB138E" w:rsidRPr="000A0107">
              <w:rPr>
                <w:sz w:val="20"/>
                <w:szCs w:val="20"/>
              </w:rPr>
              <w:t>.</w:t>
            </w:r>
          </w:p>
        </w:tc>
      </w:tr>
      <w:tr w:rsidR="00CA1544" w:rsidRPr="000A0107" w:rsidTr="00303579">
        <w:trPr>
          <w:trHeight w:val="806"/>
        </w:trPr>
        <w:tc>
          <w:tcPr>
            <w:tcW w:w="1767" w:type="dxa"/>
          </w:tcPr>
          <w:p w:rsidR="00CA1544" w:rsidRPr="000A0107" w:rsidRDefault="00CA1544" w:rsidP="00703519">
            <w:pPr>
              <w:rPr>
                <w:b/>
                <w:sz w:val="20"/>
                <w:szCs w:val="20"/>
              </w:rPr>
            </w:pPr>
            <w:r w:rsidRPr="000D769A">
              <w:rPr>
                <w:b/>
                <w:sz w:val="20"/>
                <w:szCs w:val="20"/>
              </w:rPr>
              <w:lastRenderedPageBreak/>
              <w:t>Solicitar inicio de inscripciones en la ECAM.</w:t>
            </w:r>
          </w:p>
        </w:tc>
        <w:tc>
          <w:tcPr>
            <w:tcW w:w="1768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ician las inscripciones de la ECAM.</w:t>
            </w:r>
          </w:p>
        </w:tc>
        <w:tc>
          <w:tcPr>
            <w:tcW w:w="1393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Pastoral</w:t>
            </w:r>
          </w:p>
        </w:tc>
        <w:tc>
          <w:tcPr>
            <w:tcW w:w="1842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tol</w:t>
            </w:r>
          </w:p>
        </w:tc>
        <w:tc>
          <w:tcPr>
            <w:tcW w:w="1843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equipo pastoral convoca a inscripciones a la comunidad interesada; De forma manual en una planilla de registró, llena con la información del discípulo, luego archiva dicha planilla en carpetas. </w:t>
            </w:r>
          </w:p>
        </w:tc>
        <w:tc>
          <w:tcPr>
            <w:tcW w:w="1843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almente.</w:t>
            </w:r>
          </w:p>
        </w:tc>
        <w:tc>
          <w:tcPr>
            <w:tcW w:w="1843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guardar la información de los discípulos que comenzaran actividades en la ECAM.</w:t>
            </w:r>
          </w:p>
        </w:tc>
        <w:tc>
          <w:tcPr>
            <w:tcW w:w="1843" w:type="dxa"/>
          </w:tcPr>
          <w:p w:rsidR="00CA1544" w:rsidRPr="000A0107" w:rsidRDefault="00CA1544" w:rsidP="007035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esión, bolígrafo, hojas, carpetas, entre otros materiales de oficina. </w:t>
            </w:r>
          </w:p>
        </w:tc>
      </w:tr>
      <w:tr w:rsidR="00CA1544" w:rsidRPr="000A0107" w:rsidTr="00303579">
        <w:trPr>
          <w:trHeight w:val="806"/>
        </w:trPr>
        <w:tc>
          <w:tcPr>
            <w:tcW w:w="1767" w:type="dxa"/>
          </w:tcPr>
          <w:p w:rsidR="00CA1544" w:rsidRPr="000A0107" w:rsidRDefault="00CA15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apertura de Casa Sobre La Roca</w:t>
            </w:r>
            <w:r w:rsidRPr="000D769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68" w:type="dxa"/>
          </w:tcPr>
          <w:p w:rsidR="00CA1544" w:rsidRPr="000A0107" w:rsidRDefault="00CA1544" w:rsidP="0041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bre una nueva Casa Sobre La Roca</w:t>
            </w:r>
          </w:p>
        </w:tc>
        <w:tc>
          <w:tcPr>
            <w:tcW w:w="1393" w:type="dxa"/>
          </w:tcPr>
          <w:p w:rsidR="00CA1544" w:rsidRPr="000A0107" w:rsidRDefault="00C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der</w:t>
            </w:r>
          </w:p>
        </w:tc>
        <w:tc>
          <w:tcPr>
            <w:tcW w:w="1842" w:type="dxa"/>
          </w:tcPr>
          <w:p w:rsidR="00CA1544" w:rsidRPr="000A0107" w:rsidRDefault="00C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óstol</w:t>
            </w:r>
          </w:p>
        </w:tc>
        <w:tc>
          <w:tcPr>
            <w:tcW w:w="1843" w:type="dxa"/>
          </w:tcPr>
          <w:p w:rsidR="00CA1544" w:rsidRPr="000A0107" w:rsidRDefault="00CA1544" w:rsidP="0041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Líder Busca una comunidad donde vea la necesidad de abrir una Casa Sobre La Roca, luego llena manualmente una planilla de registro, el apóstol la recibe y archiva junto a las demás planillas de registro de Casas Sobre La Roca que ha creado ese mismo Líder.</w:t>
            </w:r>
          </w:p>
        </w:tc>
        <w:tc>
          <w:tcPr>
            <w:tcW w:w="1843" w:type="dxa"/>
          </w:tcPr>
          <w:p w:rsidR="00CA1544" w:rsidRPr="000A0107" w:rsidRDefault="00C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que un Líder encuentre una comunidad que necesite una Casa Sobre La Roca.</w:t>
            </w:r>
          </w:p>
        </w:tc>
        <w:tc>
          <w:tcPr>
            <w:tcW w:w="1843" w:type="dxa"/>
          </w:tcPr>
          <w:p w:rsidR="00CA1544" w:rsidRPr="000A0107" w:rsidRDefault="00CA1544" w:rsidP="0041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umentar la comunidad, el número de creyentes, discípulos, futuros líderes, y Casas Sobre La Roca.</w:t>
            </w:r>
          </w:p>
        </w:tc>
        <w:tc>
          <w:tcPr>
            <w:tcW w:w="1843" w:type="dxa"/>
          </w:tcPr>
          <w:p w:rsidR="00CA1544" w:rsidRPr="000A0107" w:rsidRDefault="00CA1544" w:rsidP="00C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, carpetas y bolígrafo.</w:t>
            </w:r>
          </w:p>
        </w:tc>
      </w:tr>
      <w:tr w:rsidR="00CA1544" w:rsidRPr="000A0107" w:rsidTr="00303579">
        <w:trPr>
          <w:trHeight w:val="806"/>
        </w:trPr>
        <w:tc>
          <w:tcPr>
            <w:tcW w:w="1767" w:type="dxa"/>
          </w:tcPr>
          <w:p w:rsidR="00CA1544" w:rsidRPr="000A0107" w:rsidRDefault="00CA1544" w:rsidP="00E76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olicitar Inscripción de lapso en la ECAM </w:t>
            </w:r>
          </w:p>
        </w:tc>
        <w:tc>
          <w:tcPr>
            <w:tcW w:w="1768" w:type="dxa"/>
          </w:tcPr>
          <w:p w:rsidR="00CA1544" w:rsidRPr="000A0107" w:rsidRDefault="00CA1544" w:rsidP="00454DBF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</w:rPr>
              <w:t>El discípulo inscribe un nuevo lapso en la ECAM.</w:t>
            </w:r>
          </w:p>
        </w:tc>
        <w:tc>
          <w:tcPr>
            <w:tcW w:w="1393" w:type="dxa"/>
          </w:tcPr>
          <w:p w:rsidR="00CA1544" w:rsidRPr="000A0107" w:rsidRDefault="00343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Pastoral.</w:t>
            </w:r>
          </w:p>
        </w:tc>
        <w:tc>
          <w:tcPr>
            <w:tcW w:w="1842" w:type="dxa"/>
          </w:tcPr>
          <w:p w:rsidR="00CA1544" w:rsidRPr="000A0107" w:rsidRDefault="00D35E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ípulo </w:t>
            </w:r>
          </w:p>
        </w:tc>
        <w:tc>
          <w:tcPr>
            <w:tcW w:w="1843" w:type="dxa"/>
          </w:tcPr>
          <w:p w:rsidR="00CA1544" w:rsidRPr="000A0107" w:rsidRDefault="00CA1544" w:rsidP="00454DBF">
            <w:pPr>
              <w:rPr>
                <w:sz w:val="20"/>
                <w:szCs w:val="20"/>
              </w:rPr>
            </w:pPr>
            <w:r w:rsidRPr="000A0107">
              <w:rPr>
                <w:sz w:val="20"/>
                <w:szCs w:val="20"/>
              </w:rPr>
              <w:t xml:space="preserve">El </w:t>
            </w:r>
            <w:r w:rsidR="00090044">
              <w:rPr>
                <w:sz w:val="20"/>
                <w:szCs w:val="20"/>
              </w:rPr>
              <w:t xml:space="preserve">discípulo solicita a el equipo pastoral la inscripción de un nuevo lapso en la ECAM, el equipo pastoral de forma manual, revisa el archivo de inscripción y de </w:t>
            </w:r>
            <w:r w:rsidR="00090044">
              <w:rPr>
                <w:sz w:val="20"/>
                <w:szCs w:val="20"/>
              </w:rPr>
              <w:lastRenderedPageBreak/>
              <w:t xml:space="preserve">notas de el discípulo, luego llena una planilla de inscripción y inscribe a el discípulo en la doctrina que le </w:t>
            </w:r>
            <w:r w:rsidR="00580B78">
              <w:rPr>
                <w:sz w:val="20"/>
                <w:szCs w:val="20"/>
              </w:rPr>
              <w:t>corresponde.</w:t>
            </w:r>
          </w:p>
        </w:tc>
        <w:tc>
          <w:tcPr>
            <w:tcW w:w="1843" w:type="dxa"/>
          </w:tcPr>
          <w:p w:rsidR="00580B78" w:rsidRPr="000A0107" w:rsidRDefault="00580B78" w:rsidP="00D26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ada tres meses.</w:t>
            </w:r>
          </w:p>
        </w:tc>
        <w:tc>
          <w:tcPr>
            <w:tcW w:w="1843" w:type="dxa"/>
          </w:tcPr>
          <w:p w:rsidR="00CA1544" w:rsidRPr="000A0107" w:rsidRDefault="00580B78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llevar un control en el mío de cada lapso.</w:t>
            </w:r>
          </w:p>
        </w:tc>
        <w:tc>
          <w:tcPr>
            <w:tcW w:w="1843" w:type="dxa"/>
          </w:tcPr>
          <w:p w:rsidR="00CA1544" w:rsidRPr="000A0107" w:rsidRDefault="00580B78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esión, papel, bolígrafo, entre otros </w:t>
            </w:r>
            <w:r w:rsidR="00D174D9">
              <w:rPr>
                <w:sz w:val="20"/>
                <w:szCs w:val="20"/>
              </w:rPr>
              <w:t>materiales de oficina.</w:t>
            </w:r>
          </w:p>
        </w:tc>
      </w:tr>
      <w:tr w:rsidR="00CA1544" w:rsidRPr="000A0107" w:rsidTr="00303579">
        <w:trPr>
          <w:trHeight w:val="806"/>
        </w:trPr>
        <w:tc>
          <w:tcPr>
            <w:tcW w:w="1767" w:type="dxa"/>
          </w:tcPr>
          <w:p w:rsidR="00CA1544" w:rsidRPr="000A0107" w:rsidRDefault="00CA1544" w:rsidP="00E761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r Inscripción de Seminario en la ECAM</w:t>
            </w:r>
          </w:p>
        </w:tc>
        <w:tc>
          <w:tcPr>
            <w:tcW w:w="1768" w:type="dxa"/>
          </w:tcPr>
          <w:p w:rsidR="00CA1544" w:rsidRPr="000A0107" w:rsidRDefault="00CA1544" w:rsidP="00E6666F">
            <w:pPr>
              <w:rPr>
                <w:sz w:val="20"/>
                <w:szCs w:val="20"/>
              </w:rPr>
            </w:pPr>
            <w:r w:rsidRPr="000A0107">
              <w:rPr>
                <w:sz w:val="20"/>
                <w:szCs w:val="20"/>
              </w:rPr>
              <w:t xml:space="preserve">Los </w:t>
            </w:r>
            <w:r w:rsidR="0033519B">
              <w:rPr>
                <w:sz w:val="20"/>
                <w:szCs w:val="20"/>
                <w:lang w:val="es-419"/>
              </w:rPr>
              <w:t>discípulo de inscribe en un seminario que oferte la ECAM.</w:t>
            </w:r>
          </w:p>
        </w:tc>
        <w:tc>
          <w:tcPr>
            <w:tcW w:w="1393" w:type="dxa"/>
          </w:tcPr>
          <w:p w:rsidR="00CA1544" w:rsidRDefault="00335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quipo </w:t>
            </w:r>
          </w:p>
          <w:p w:rsidR="0033519B" w:rsidRPr="000A0107" w:rsidRDefault="003351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al.</w:t>
            </w:r>
          </w:p>
        </w:tc>
        <w:tc>
          <w:tcPr>
            <w:tcW w:w="1842" w:type="dxa"/>
          </w:tcPr>
          <w:p w:rsidR="00CA1544" w:rsidRPr="000A0107" w:rsidRDefault="003637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ípulo</w:t>
            </w:r>
            <w:r w:rsidR="0033519B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CA1544" w:rsidRPr="000A0107" w:rsidRDefault="00CA1544" w:rsidP="00D26916">
            <w:pPr>
              <w:rPr>
                <w:sz w:val="20"/>
                <w:szCs w:val="20"/>
              </w:rPr>
            </w:pPr>
            <w:r w:rsidRPr="000A0107">
              <w:rPr>
                <w:sz w:val="20"/>
                <w:szCs w:val="20"/>
              </w:rPr>
              <w:t xml:space="preserve">El </w:t>
            </w:r>
            <w:r w:rsidR="003637D1">
              <w:rPr>
                <w:sz w:val="20"/>
                <w:szCs w:val="20"/>
              </w:rPr>
              <w:t>equipo pastoral muestra la lista</w:t>
            </w:r>
            <w:r w:rsidR="00FC6CAF">
              <w:rPr>
                <w:sz w:val="20"/>
                <w:szCs w:val="20"/>
              </w:rPr>
              <w:t xml:space="preserve"> d</w:t>
            </w:r>
            <w:r w:rsidR="003637D1">
              <w:rPr>
                <w:sz w:val="20"/>
                <w:szCs w:val="20"/>
              </w:rPr>
              <w:t xml:space="preserve">e seminarios disponibles, </w:t>
            </w:r>
            <w:r w:rsidR="00E50791">
              <w:rPr>
                <w:sz w:val="20"/>
                <w:szCs w:val="20"/>
              </w:rPr>
              <w:t>el discípulo escoge en que seminario decide participar, y luego se inscribe de forma manual en una planilla de inscripción.</w:t>
            </w:r>
          </w:p>
        </w:tc>
        <w:tc>
          <w:tcPr>
            <w:tcW w:w="1843" w:type="dxa"/>
          </w:tcPr>
          <w:p w:rsidR="00CA1544" w:rsidRPr="000A0107" w:rsidRDefault="00FC6CAF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orme de vayan ofertando </w:t>
            </w:r>
            <w:r w:rsidR="00DE7E89">
              <w:rPr>
                <w:sz w:val="20"/>
                <w:szCs w:val="20"/>
              </w:rPr>
              <w:t>los Seminarios.</w:t>
            </w:r>
          </w:p>
        </w:tc>
        <w:tc>
          <w:tcPr>
            <w:tcW w:w="1843" w:type="dxa"/>
          </w:tcPr>
          <w:p w:rsidR="00CA1544" w:rsidRPr="000A0107" w:rsidRDefault="00CA1544" w:rsidP="007C6921">
            <w:pPr>
              <w:rPr>
                <w:sz w:val="20"/>
                <w:szCs w:val="20"/>
              </w:rPr>
            </w:pPr>
            <w:r w:rsidRPr="000A0107">
              <w:rPr>
                <w:sz w:val="20"/>
                <w:szCs w:val="20"/>
              </w:rPr>
              <w:t xml:space="preserve">Para  llevar un control de </w:t>
            </w:r>
            <w:r w:rsidR="00DE7E89">
              <w:rPr>
                <w:sz w:val="20"/>
                <w:szCs w:val="20"/>
              </w:rPr>
              <w:t>la asistencia de los discípulos de la ECAM en los seminarios.</w:t>
            </w:r>
          </w:p>
        </w:tc>
        <w:tc>
          <w:tcPr>
            <w:tcW w:w="1843" w:type="dxa"/>
          </w:tcPr>
          <w:p w:rsidR="00CA1544" w:rsidRPr="000A0107" w:rsidRDefault="00DE7E89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ión, papel, bolígrafo, lápiz entre otros materiales de oficina.</w:t>
            </w:r>
          </w:p>
        </w:tc>
      </w:tr>
      <w:tr w:rsidR="00CA1544" w:rsidRPr="000A0107" w:rsidTr="00303579">
        <w:trPr>
          <w:trHeight w:val="806"/>
        </w:trPr>
        <w:tc>
          <w:tcPr>
            <w:tcW w:w="1767" w:type="dxa"/>
          </w:tcPr>
          <w:p w:rsidR="00CA1544" w:rsidRPr="000A0107" w:rsidRDefault="00CA1544" w:rsidP="005E1A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iste a Clases</w:t>
            </w:r>
          </w:p>
        </w:tc>
        <w:tc>
          <w:tcPr>
            <w:tcW w:w="1768" w:type="dxa"/>
          </w:tcPr>
          <w:p w:rsidR="00CA1544" w:rsidRPr="000A0107" w:rsidRDefault="00DE7E89" w:rsidP="00E66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iscípulo asiste a clases en la ECAM.</w:t>
            </w:r>
          </w:p>
        </w:tc>
        <w:tc>
          <w:tcPr>
            <w:tcW w:w="1393" w:type="dxa"/>
          </w:tcPr>
          <w:p w:rsidR="00DE7E89" w:rsidRPr="000A0107" w:rsidRDefault="00896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1842" w:type="dxa"/>
          </w:tcPr>
          <w:p w:rsidR="00CA1544" w:rsidRPr="000A0107" w:rsidRDefault="00DE7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ípulos.</w:t>
            </w:r>
          </w:p>
        </w:tc>
        <w:tc>
          <w:tcPr>
            <w:tcW w:w="1843" w:type="dxa"/>
          </w:tcPr>
          <w:p w:rsidR="00CA1544" w:rsidRPr="000A0107" w:rsidRDefault="00DE7E89" w:rsidP="000A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s discípulos  asisten de forma presencial a las clases de la  ECAM, </w:t>
            </w:r>
            <w:r w:rsidR="00896BAB">
              <w:rPr>
                <w:sz w:val="20"/>
                <w:szCs w:val="20"/>
              </w:rPr>
              <w:t xml:space="preserve">en dónde los profesores </w:t>
            </w:r>
            <w:r w:rsidR="00181E46">
              <w:rPr>
                <w:sz w:val="20"/>
                <w:szCs w:val="20"/>
              </w:rPr>
              <w:t>aplican exámenes de forma manual, evalúan y exponen el contenido programático por medio de manuales, los cuales se les entregan a los discípulos.</w:t>
            </w:r>
          </w:p>
        </w:tc>
        <w:tc>
          <w:tcPr>
            <w:tcW w:w="1843" w:type="dxa"/>
          </w:tcPr>
          <w:p w:rsidR="00CA1544" w:rsidRPr="000A0107" w:rsidRDefault="000A1B45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mpre que haya una clase de la ECAM.</w:t>
            </w:r>
          </w:p>
        </w:tc>
        <w:tc>
          <w:tcPr>
            <w:tcW w:w="1843" w:type="dxa"/>
          </w:tcPr>
          <w:p w:rsidR="00CA1544" w:rsidRPr="000A0107" w:rsidRDefault="00CA1544" w:rsidP="000A01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llevar un </w:t>
            </w:r>
            <w:r w:rsidR="000A1B45">
              <w:rPr>
                <w:sz w:val="20"/>
                <w:szCs w:val="20"/>
              </w:rPr>
              <w:t>control en las clases de la ECAM.</w:t>
            </w:r>
          </w:p>
        </w:tc>
        <w:tc>
          <w:tcPr>
            <w:tcW w:w="1843" w:type="dxa"/>
          </w:tcPr>
          <w:p w:rsidR="00CA1544" w:rsidRPr="000A0107" w:rsidRDefault="00CA1544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aderno, </w:t>
            </w:r>
            <w:r w:rsidR="000A1B45">
              <w:rPr>
                <w:sz w:val="20"/>
                <w:szCs w:val="20"/>
              </w:rPr>
              <w:t>lápiz, hojas, entre otros materiales de oficina.</w:t>
            </w:r>
          </w:p>
        </w:tc>
      </w:tr>
      <w:tr w:rsidR="00CA1544" w:rsidRPr="000A0107" w:rsidTr="00303579">
        <w:trPr>
          <w:trHeight w:val="806"/>
        </w:trPr>
        <w:tc>
          <w:tcPr>
            <w:tcW w:w="1767" w:type="dxa"/>
          </w:tcPr>
          <w:p w:rsidR="00CA1544" w:rsidRPr="000A0107" w:rsidRDefault="00CA1544" w:rsidP="00E76189">
            <w:pPr>
              <w:rPr>
                <w:b/>
                <w:sz w:val="20"/>
                <w:szCs w:val="20"/>
              </w:rPr>
            </w:pPr>
            <w:r w:rsidRPr="000A0107">
              <w:rPr>
                <w:b/>
                <w:sz w:val="20"/>
                <w:szCs w:val="20"/>
              </w:rPr>
              <w:lastRenderedPageBreak/>
              <w:t>Solicitar</w:t>
            </w:r>
            <w:r>
              <w:rPr>
                <w:b/>
                <w:sz w:val="20"/>
                <w:szCs w:val="20"/>
              </w:rPr>
              <w:t xml:space="preserve"> notas</w:t>
            </w:r>
          </w:p>
        </w:tc>
        <w:tc>
          <w:tcPr>
            <w:tcW w:w="1768" w:type="dxa"/>
          </w:tcPr>
          <w:p w:rsidR="00CA1544" w:rsidRPr="000A0107" w:rsidRDefault="00832242" w:rsidP="00CE61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discípulos solicita sus notas de la ECAM.</w:t>
            </w:r>
          </w:p>
        </w:tc>
        <w:tc>
          <w:tcPr>
            <w:tcW w:w="1393" w:type="dxa"/>
          </w:tcPr>
          <w:p w:rsidR="00CA1544" w:rsidRPr="000A0107" w:rsidRDefault="0083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or</w:t>
            </w:r>
          </w:p>
        </w:tc>
        <w:tc>
          <w:tcPr>
            <w:tcW w:w="1842" w:type="dxa"/>
          </w:tcPr>
          <w:p w:rsidR="00CA1544" w:rsidRPr="000A0107" w:rsidRDefault="008322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ípulo</w:t>
            </w:r>
          </w:p>
        </w:tc>
        <w:tc>
          <w:tcPr>
            <w:tcW w:w="1843" w:type="dxa"/>
          </w:tcPr>
          <w:p w:rsidR="00CA1544" w:rsidRPr="000A0107" w:rsidRDefault="00832242" w:rsidP="005611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rofesor busca las notas en el registro de notas de los discípulos </w:t>
            </w:r>
            <w:r w:rsidR="00DF5EC4">
              <w:rPr>
                <w:sz w:val="20"/>
                <w:szCs w:val="20"/>
              </w:rPr>
              <w:t xml:space="preserve">de los cuales es </w:t>
            </w:r>
            <w:r w:rsidR="00326523">
              <w:rPr>
                <w:sz w:val="20"/>
                <w:szCs w:val="20"/>
              </w:rPr>
              <w:t>responsable</w:t>
            </w:r>
            <w:r>
              <w:rPr>
                <w:sz w:val="20"/>
                <w:szCs w:val="20"/>
              </w:rPr>
              <w:t xml:space="preserve">, </w:t>
            </w:r>
            <w:r w:rsidR="00CC158A">
              <w:rPr>
                <w:sz w:val="20"/>
                <w:szCs w:val="20"/>
              </w:rPr>
              <w:t>luego las comparte con el discípulo.</w:t>
            </w:r>
          </w:p>
        </w:tc>
        <w:tc>
          <w:tcPr>
            <w:tcW w:w="1843" w:type="dxa"/>
          </w:tcPr>
          <w:p w:rsidR="00CA1544" w:rsidRPr="000A0107" w:rsidRDefault="00326523" w:rsidP="00C4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a 3 meses al final de lapso.</w:t>
            </w:r>
          </w:p>
        </w:tc>
        <w:tc>
          <w:tcPr>
            <w:tcW w:w="1843" w:type="dxa"/>
          </w:tcPr>
          <w:p w:rsidR="00CA1544" w:rsidRPr="000A0107" w:rsidRDefault="00CA1544" w:rsidP="007C6921">
            <w:pPr>
              <w:rPr>
                <w:sz w:val="20"/>
                <w:szCs w:val="20"/>
              </w:rPr>
            </w:pPr>
            <w:r w:rsidRPr="000A0107">
              <w:rPr>
                <w:sz w:val="20"/>
                <w:szCs w:val="20"/>
              </w:rPr>
              <w:t xml:space="preserve">Para </w:t>
            </w:r>
            <w:r w:rsidR="00326523">
              <w:rPr>
                <w:sz w:val="20"/>
                <w:szCs w:val="20"/>
              </w:rPr>
              <w:t xml:space="preserve">notificar a el discípulos de su </w:t>
            </w:r>
            <w:r w:rsidR="00C26C47">
              <w:rPr>
                <w:sz w:val="20"/>
                <w:szCs w:val="20"/>
              </w:rPr>
              <w:t>calificación en las clases de la ECAM.</w:t>
            </w:r>
          </w:p>
        </w:tc>
        <w:tc>
          <w:tcPr>
            <w:tcW w:w="1843" w:type="dxa"/>
          </w:tcPr>
          <w:p w:rsidR="00CA1544" w:rsidRPr="000A0107" w:rsidRDefault="00C26C47" w:rsidP="007C6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l, lápiz, bolígrafo.</w:t>
            </w:r>
          </w:p>
        </w:tc>
      </w:tr>
    </w:tbl>
    <w:p w:rsidR="00E76189" w:rsidRPr="000A0107" w:rsidRDefault="00E76189">
      <w:pPr>
        <w:rPr>
          <w:sz w:val="20"/>
          <w:szCs w:val="20"/>
        </w:rPr>
      </w:pPr>
    </w:p>
    <w:sectPr w:rsidR="00E76189" w:rsidRPr="000A0107" w:rsidSect="004C69DB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DB"/>
    <w:rsid w:val="00013EE7"/>
    <w:rsid w:val="0001656A"/>
    <w:rsid w:val="00037454"/>
    <w:rsid w:val="000578ED"/>
    <w:rsid w:val="00071DF9"/>
    <w:rsid w:val="00073280"/>
    <w:rsid w:val="00075830"/>
    <w:rsid w:val="00075F2D"/>
    <w:rsid w:val="00085CA8"/>
    <w:rsid w:val="00090044"/>
    <w:rsid w:val="000A0107"/>
    <w:rsid w:val="000A1B45"/>
    <w:rsid w:val="000D6126"/>
    <w:rsid w:val="000D769A"/>
    <w:rsid w:val="000F1B35"/>
    <w:rsid w:val="000F36AF"/>
    <w:rsid w:val="00150305"/>
    <w:rsid w:val="00172ABB"/>
    <w:rsid w:val="00181E46"/>
    <w:rsid w:val="001971EB"/>
    <w:rsid w:val="001A72E7"/>
    <w:rsid w:val="001A75AC"/>
    <w:rsid w:val="001B4D33"/>
    <w:rsid w:val="001D578E"/>
    <w:rsid w:val="001E537A"/>
    <w:rsid w:val="00215C62"/>
    <w:rsid w:val="00225C57"/>
    <w:rsid w:val="0026279A"/>
    <w:rsid w:val="00264B17"/>
    <w:rsid w:val="002A2ABB"/>
    <w:rsid w:val="002B558F"/>
    <w:rsid w:val="002D61D6"/>
    <w:rsid w:val="00300441"/>
    <w:rsid w:val="00303579"/>
    <w:rsid w:val="00326523"/>
    <w:rsid w:val="0033519B"/>
    <w:rsid w:val="00341CB3"/>
    <w:rsid w:val="003439BA"/>
    <w:rsid w:val="003637D1"/>
    <w:rsid w:val="00381914"/>
    <w:rsid w:val="00413707"/>
    <w:rsid w:val="00454DBF"/>
    <w:rsid w:val="00482719"/>
    <w:rsid w:val="004C147A"/>
    <w:rsid w:val="004C69DB"/>
    <w:rsid w:val="004E7DF1"/>
    <w:rsid w:val="004F6D3F"/>
    <w:rsid w:val="00527E19"/>
    <w:rsid w:val="00536781"/>
    <w:rsid w:val="0056116A"/>
    <w:rsid w:val="0056117D"/>
    <w:rsid w:val="00580B78"/>
    <w:rsid w:val="0059571D"/>
    <w:rsid w:val="005B58FD"/>
    <w:rsid w:val="005C584E"/>
    <w:rsid w:val="005E1A9A"/>
    <w:rsid w:val="005F0B0F"/>
    <w:rsid w:val="00600DDB"/>
    <w:rsid w:val="00615AE9"/>
    <w:rsid w:val="00657608"/>
    <w:rsid w:val="006645D5"/>
    <w:rsid w:val="006A1042"/>
    <w:rsid w:val="006B53FE"/>
    <w:rsid w:val="006F3D24"/>
    <w:rsid w:val="00721AE2"/>
    <w:rsid w:val="00722B34"/>
    <w:rsid w:val="0073445D"/>
    <w:rsid w:val="0074253C"/>
    <w:rsid w:val="007534E5"/>
    <w:rsid w:val="00761D6A"/>
    <w:rsid w:val="00770D41"/>
    <w:rsid w:val="00781F5F"/>
    <w:rsid w:val="00782E38"/>
    <w:rsid w:val="007A4501"/>
    <w:rsid w:val="007B1914"/>
    <w:rsid w:val="007C6921"/>
    <w:rsid w:val="00825F6E"/>
    <w:rsid w:val="00832242"/>
    <w:rsid w:val="00874CE7"/>
    <w:rsid w:val="00875B4C"/>
    <w:rsid w:val="00884828"/>
    <w:rsid w:val="00896BAB"/>
    <w:rsid w:val="008D13B7"/>
    <w:rsid w:val="008F6591"/>
    <w:rsid w:val="00901E78"/>
    <w:rsid w:val="009201C2"/>
    <w:rsid w:val="009768C6"/>
    <w:rsid w:val="00982C3D"/>
    <w:rsid w:val="00982DEB"/>
    <w:rsid w:val="009A0E45"/>
    <w:rsid w:val="009B6E82"/>
    <w:rsid w:val="009E40C7"/>
    <w:rsid w:val="009F4887"/>
    <w:rsid w:val="009F51EF"/>
    <w:rsid w:val="009F5B44"/>
    <w:rsid w:val="00A0575B"/>
    <w:rsid w:val="00A62652"/>
    <w:rsid w:val="00A626C2"/>
    <w:rsid w:val="00A8686F"/>
    <w:rsid w:val="00AE7360"/>
    <w:rsid w:val="00B32E6B"/>
    <w:rsid w:val="00B672C0"/>
    <w:rsid w:val="00B804BC"/>
    <w:rsid w:val="00B80876"/>
    <w:rsid w:val="00BB3279"/>
    <w:rsid w:val="00BE50C9"/>
    <w:rsid w:val="00C2481B"/>
    <w:rsid w:val="00C26C47"/>
    <w:rsid w:val="00C42061"/>
    <w:rsid w:val="00C4237E"/>
    <w:rsid w:val="00C44912"/>
    <w:rsid w:val="00C549CA"/>
    <w:rsid w:val="00C5704E"/>
    <w:rsid w:val="00CA1544"/>
    <w:rsid w:val="00CB03BC"/>
    <w:rsid w:val="00CC158A"/>
    <w:rsid w:val="00CD10B5"/>
    <w:rsid w:val="00CD27D8"/>
    <w:rsid w:val="00CE07A9"/>
    <w:rsid w:val="00CE6115"/>
    <w:rsid w:val="00D174D9"/>
    <w:rsid w:val="00D26916"/>
    <w:rsid w:val="00D35E32"/>
    <w:rsid w:val="00D6407F"/>
    <w:rsid w:val="00D95705"/>
    <w:rsid w:val="00DA0A11"/>
    <w:rsid w:val="00DB138E"/>
    <w:rsid w:val="00DD7FBE"/>
    <w:rsid w:val="00DE7E89"/>
    <w:rsid w:val="00DF5EC4"/>
    <w:rsid w:val="00DF764C"/>
    <w:rsid w:val="00E50791"/>
    <w:rsid w:val="00E649AA"/>
    <w:rsid w:val="00E6666F"/>
    <w:rsid w:val="00E679A2"/>
    <w:rsid w:val="00E70988"/>
    <w:rsid w:val="00E76189"/>
    <w:rsid w:val="00E90597"/>
    <w:rsid w:val="00EA1375"/>
    <w:rsid w:val="00ED0941"/>
    <w:rsid w:val="00ED39B5"/>
    <w:rsid w:val="00EF6019"/>
    <w:rsid w:val="00F10727"/>
    <w:rsid w:val="00F52548"/>
    <w:rsid w:val="00F840A9"/>
    <w:rsid w:val="00FC6CAF"/>
    <w:rsid w:val="00FE5A2A"/>
    <w:rsid w:val="00FF154F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40466"/>
  <w15:docId w15:val="{F8E8E292-FEA0-6548-A470-8DDFD9A9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30C7-8F50-47CA-8D87-760298A5FA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3000@hotmail.com</dc:creator>
  <cp:lastModifiedBy>holissoyanjhel@gmail.com</cp:lastModifiedBy>
  <cp:revision>2</cp:revision>
  <dcterms:created xsi:type="dcterms:W3CDTF">2022-08-31T18:59:00Z</dcterms:created>
  <dcterms:modified xsi:type="dcterms:W3CDTF">2022-08-31T18:59:00Z</dcterms:modified>
</cp:coreProperties>
</file>